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Pr="00062DD6" w:rsidRDefault="00062DD6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62DD6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293A06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大山崎町商工会　会長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Pr="005320CC" w:rsidRDefault="00293A06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２</w:t>
      </w:r>
      <w:r w:rsidR="004021C3" w:rsidRPr="000178AB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明朝" w:hAnsi="ＭＳ 明朝" w:hint="eastAsia"/>
        </w:rPr>
        <w:t>大山崎町商工会</w:t>
      </w:r>
      <w:r w:rsidR="001F7DB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5320CC" w:rsidRDefault="00062DD6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293A0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293A06">
        <w:rPr>
          <w:rFonts w:ascii="ＭＳ 明朝" w:hAnsi="ＭＳ 明朝" w:hint="eastAsia"/>
        </w:rPr>
        <w:t>大山崎町商工会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領第</w:t>
      </w:r>
      <w:r w:rsidR="00004DE8" w:rsidRPr="005320CC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67" w:rsidRDefault="000A6567">
      <w:r>
        <w:separator/>
      </w:r>
    </w:p>
  </w:endnote>
  <w:endnote w:type="continuationSeparator" w:id="0">
    <w:p w:rsidR="000A6567" w:rsidRDefault="000A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67" w:rsidRDefault="000A656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0A6567" w:rsidRDefault="000A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178AB"/>
    <w:rsid w:val="000418D8"/>
    <w:rsid w:val="00062DD6"/>
    <w:rsid w:val="000736EF"/>
    <w:rsid w:val="00077F08"/>
    <w:rsid w:val="000A6567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C189F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3A06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942FCF"/>
    <w:rsid w:val="00970706"/>
    <w:rsid w:val="009A0656"/>
    <w:rsid w:val="009B433C"/>
    <w:rsid w:val="009E199E"/>
    <w:rsid w:val="00A00386"/>
    <w:rsid w:val="00A24DB1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C2B1C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5686DB-F3FA-434D-9622-E554D21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265D-BDD9-472A-85A0-BF482A5D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yamazaki184</cp:lastModifiedBy>
  <cp:revision>2</cp:revision>
  <cp:lastPrinted>2014-02-19T07:18:00Z</cp:lastPrinted>
  <dcterms:created xsi:type="dcterms:W3CDTF">2020-07-31T03:23:00Z</dcterms:created>
  <dcterms:modified xsi:type="dcterms:W3CDTF">2020-07-31T03:23:00Z</dcterms:modified>
</cp:coreProperties>
</file>